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38C7DEEB" w:rsidR="00371428" w:rsidRPr="008A3983" w:rsidRDefault="00AE5F05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L LAB </w:t>
            </w:r>
            <w:r w:rsidRPr="00736F3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A416B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6FEBE969" w:rsidR="00371428" w:rsidRPr="008A3983" w:rsidRDefault="00AE5F05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E IT / Semester – III 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(CB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77777777" w:rsidR="000971D0" w:rsidRDefault="000971D0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77777777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153C383C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8479402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73068732" w14:textId="109280D3" w:rsidR="00CE3928" w:rsidRPr="008A3983" w:rsidRDefault="002B4F4B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5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0971D0">
        <w:trPr>
          <w:trHeight w:val="554"/>
        </w:trPr>
        <w:tc>
          <w:tcPr>
            <w:tcW w:w="10050" w:type="dxa"/>
            <w:gridSpan w:val="5"/>
            <w:vAlign w:val="center"/>
          </w:tcPr>
          <w:p w14:paraId="34640CB6" w14:textId="631F329E" w:rsidR="008A3983" w:rsidRPr="008A3983" w:rsidRDefault="008A3983" w:rsidP="00A37B67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A37B67" w:rsidRPr="00A37B67">
              <w:rPr>
                <w:rFonts w:eastAsia="Times New Roman" w:cstheme="minorHAnsi"/>
                <w:b/>
                <w:kern w:val="36"/>
                <w:sz w:val="24"/>
                <w:szCs w:val="24"/>
              </w:rPr>
              <w:t>To implement FCFS scheduling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1C4A82A4" w14:textId="33EDCB96" w:rsidR="005666C3" w:rsidRDefault="00696860" w:rsidP="004E5FD4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644C11" w:rsidRPr="006610A7">
        <w:rPr>
          <w:rFonts w:ascii="Times New Roman" w:hAnsi="Times New Roman"/>
          <w:sz w:val="24"/>
          <w:szCs w:val="24"/>
        </w:rPr>
        <w:t>Complex Queries using group by, nested queries, recursive queries</w:t>
      </w:r>
      <w:r w:rsidR="00644C11">
        <w:rPr>
          <w:rFonts w:ascii="Times New Roman" w:hAnsi="Times New Roman"/>
          <w:sz w:val="24"/>
          <w:szCs w:val="24"/>
        </w:rPr>
        <w:t>, and Constraints on tables</w:t>
      </w:r>
    </w:p>
    <w:p w14:paraId="552DEEA8" w14:textId="1B9A0A4E" w:rsidR="00DC6B7C" w:rsidRPr="00C2471E" w:rsidRDefault="00696860" w:rsidP="004E5FD4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56480082" w14:textId="34037940" w:rsidR="00DC6B7C" w:rsidRDefault="006C4EDB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Relational model.</w:t>
      </w:r>
    </w:p>
    <w:p w14:paraId="3C69703C" w14:textId="2A7E9982" w:rsidR="006C4EDB" w:rsidRDefault="006C4EDB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Relational Algebra.</w:t>
      </w:r>
    </w:p>
    <w:p w14:paraId="7F8A0489" w14:textId="55EC4844" w:rsidR="004E5FD4" w:rsidRDefault="004E5FD4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DDL DML Queries</w:t>
      </w:r>
    </w:p>
    <w:p w14:paraId="57FC7C78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3FD96313" w14:textId="37386FC6" w:rsidR="00B71575" w:rsidRPr="00C2471E" w:rsidRDefault="00B71575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Ubuntu / Windows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installed</w:t>
      </w:r>
    </w:p>
    <w:p w14:paraId="34B204A0" w14:textId="1B9EEE71" w:rsidR="00B71575" w:rsidRDefault="004C6528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MySQL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Pr="00C2471E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7503170E" w14:textId="59EC6052" w:rsidR="00A02612" w:rsidRDefault="00A02612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A7">
        <w:rPr>
          <w:rFonts w:ascii="Times New Roman" w:hAnsi="Times New Roman"/>
          <w:sz w:val="24"/>
          <w:szCs w:val="24"/>
        </w:rPr>
        <w:t>To give a good formal foundation on the relational model of data</w:t>
      </w:r>
      <w:r>
        <w:rPr>
          <w:rFonts w:ascii="Times New Roman" w:hAnsi="Times New Roman"/>
          <w:sz w:val="24"/>
          <w:szCs w:val="24"/>
        </w:rPr>
        <w:t>.</w:t>
      </w:r>
    </w:p>
    <w:p w14:paraId="149932AA" w14:textId="43002947" w:rsidR="00995B8C" w:rsidRPr="006610A7" w:rsidRDefault="00137A06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ing multiple data retrieval techniques.</w:t>
      </w:r>
    </w:p>
    <w:p w14:paraId="49B4B291" w14:textId="5A7EFDE8" w:rsidR="00DE3DAE" w:rsidRPr="003950F1" w:rsidRDefault="00DE3DAE" w:rsidP="003950F1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771EB7A" w14:textId="096A41F5" w:rsidR="0077689D" w:rsidRPr="0077689D" w:rsidRDefault="0077689D" w:rsidP="0077689D">
      <w:pP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t>6.</w:t>
      </w:r>
      <w:r w:rsidR="00727BDE" w:rsidRPr="0077689D">
        <w:rPr>
          <w:b/>
          <w:sz w:val="24"/>
          <w:szCs w:val="24"/>
        </w:rPr>
        <w:t>Course Objectives Applicable:</w:t>
      </w:r>
      <w:r w:rsidR="00C2471E" w:rsidRPr="0077689D">
        <w:rPr>
          <w:b/>
          <w:sz w:val="24"/>
          <w:szCs w:val="24"/>
        </w:rPr>
        <w:t xml:space="preserve"> </w:t>
      </w:r>
      <w:r w:rsidR="002F17AA">
        <w:rPr>
          <w:rFonts w:ascii="Times New Roman" w:hAnsi="Times New Roman"/>
          <w:bCs/>
          <w:sz w:val="24"/>
          <w:szCs w:val="24"/>
        </w:rPr>
        <w:t>CO 4</w:t>
      </w:r>
    </w:p>
    <w:p w14:paraId="2F6439D7" w14:textId="77777777" w:rsidR="0077689D" w:rsidRPr="0077689D" w:rsidRDefault="0077689D" w:rsidP="0077689D">
      <w:pPr>
        <w:pStyle w:val="ListParagraph"/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14:paraId="75BA2BEE" w14:textId="6686D6F0" w:rsidR="005B2925" w:rsidRPr="00C2471E" w:rsidRDefault="00696860" w:rsidP="0077689D">
      <w:pPr>
        <w:spacing w:after="0" w:line="20" w:lineRule="atLeast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2F17AA">
        <w:rPr>
          <w:rFonts w:eastAsia="Times New Roman" w:cstheme="minorHAnsi"/>
          <w:b/>
          <w:color w:val="000000"/>
          <w:kern w:val="36"/>
          <w:sz w:val="24"/>
          <w:szCs w:val="24"/>
        </w:rPr>
        <w:t>PO</w:t>
      </w:r>
      <w:proofErr w:type="gramStart"/>
      <w:r w:rsidR="002F17AA">
        <w:rPr>
          <w:rFonts w:eastAsia="Times New Roman" w:cstheme="minorHAnsi"/>
          <w:b/>
          <w:color w:val="000000"/>
          <w:kern w:val="36"/>
          <w:sz w:val="24"/>
          <w:szCs w:val="24"/>
        </w:rPr>
        <w:t>3,PO</w:t>
      </w:r>
      <w:proofErr w:type="gramEnd"/>
      <w:r w:rsidR="002F17AA">
        <w:rPr>
          <w:rFonts w:eastAsia="Times New Roman" w:cstheme="minorHAnsi"/>
          <w:b/>
          <w:color w:val="000000"/>
          <w:kern w:val="36"/>
          <w:sz w:val="24"/>
          <w:szCs w:val="24"/>
        </w:rPr>
        <w:t>5</w:t>
      </w:r>
    </w:p>
    <w:p w14:paraId="508A1EDA" w14:textId="5370B2B4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373F15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PEO</w:t>
      </w:r>
      <w:proofErr w:type="gramStart"/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="00307124">
        <w:rPr>
          <w:rFonts w:eastAsia="Times New Roman" w:cstheme="minorHAnsi"/>
          <w:b/>
          <w:color w:val="000000"/>
          <w:kern w:val="36"/>
          <w:sz w:val="24"/>
          <w:szCs w:val="24"/>
        </w:rPr>
        <w:t>,PEO</w:t>
      </w:r>
      <w:proofErr w:type="gramEnd"/>
      <w:r w:rsidR="00307124">
        <w:rPr>
          <w:rFonts w:eastAsia="Times New Roman" w:cstheme="minorHAnsi"/>
          <w:b/>
          <w:color w:val="000000"/>
          <w:kern w:val="36"/>
          <w:sz w:val="24"/>
          <w:szCs w:val="24"/>
        </w:rPr>
        <w:t>3</w:t>
      </w:r>
    </w:p>
    <w:p w14:paraId="2D8AA9BD" w14:textId="3B9E812A" w:rsidR="00C2471E" w:rsidRDefault="00C2471E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ACE095D" w14:textId="77777777" w:rsidR="00C2471E" w:rsidRPr="00556F68" w:rsidRDefault="00C2471E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2363EEF" w14:textId="6AFBC06E" w:rsidR="009F2CE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9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lt;</w:t>
      </w:r>
      <w:r w:rsidR="00AA361E">
        <w:rPr>
          <w:rFonts w:eastAsia="Times New Roman" w:cstheme="minorHAnsi"/>
          <w:b/>
          <w:color w:val="FF0000"/>
          <w:kern w:val="36"/>
          <w:sz w:val="24"/>
          <w:szCs w:val="24"/>
        </w:rPr>
        <w:t>Preferably</w:t>
      </w:r>
      <w:r w:rsidR="00C2471E">
        <w:rPr>
          <w:rFonts w:eastAsia="Times New Roman" w:cstheme="minorHAnsi"/>
          <w:b/>
          <w:color w:val="FF0000"/>
          <w:kern w:val="36"/>
          <w:sz w:val="24"/>
          <w:szCs w:val="24"/>
        </w:rPr>
        <w:t xml:space="preserve"> given as handwritten work for students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gt;</w:t>
      </w:r>
    </w:p>
    <w:p w14:paraId="064039A5" w14:textId="787C8549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0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2232F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Results: </w:t>
      </w:r>
    </w:p>
    <w:p w14:paraId="3C732AF7" w14:textId="14731E4B" w:rsidR="0082232F" w:rsidRPr="00CC38B9" w:rsidRDefault="00CC38B9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FF0000"/>
          <w:kern w:val="36"/>
          <w:sz w:val="24"/>
          <w:szCs w:val="24"/>
        </w:rPr>
      </w:pP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lt;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S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>ource code and s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 xml:space="preserve">creenshots 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 xml:space="preserve">of the output 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to be added here.</w:t>
      </w: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gt;</w:t>
      </w:r>
    </w:p>
    <w:p w14:paraId="3085AD09" w14:textId="14E888E2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A0E91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Learning Outcomes Achieved</w:t>
      </w:r>
      <w:r w:rsidR="000C40FD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1C3C364B" w14:textId="655C6024" w:rsidR="00CE2292" w:rsidRPr="001A445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CE2292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Conclusion: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71DFC800" w14:textId="2145CBF0" w:rsidR="00CE2292" w:rsidRDefault="00CE2292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Applications of the studied technique in industry</w:t>
      </w:r>
      <w:r w:rsidR="009C1943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65B664CC" w14:textId="77777777" w:rsidR="009C1943" w:rsidRDefault="009C1943" w:rsidP="009C1943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F656443" w14:textId="2A85A6E3" w:rsidR="00CE2292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ngineering Relevance 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– </w:t>
      </w:r>
    </w:p>
    <w:p w14:paraId="73F9D886" w14:textId="77777777" w:rsidR="00851CD1" w:rsidRPr="00851CD1" w:rsidRDefault="00851CD1" w:rsidP="00851CD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394ECF5" w14:textId="17DE6620" w:rsidR="002A13FB" w:rsidRDefault="00C90029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kills </w:t>
      </w:r>
      <w:r w:rsidR="00051631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D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eveloped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00F4C587" w14:textId="559DD82C" w:rsidR="00893FDB" w:rsidRPr="002A13FB" w:rsidRDefault="00893FDB" w:rsidP="002A13FB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A13FB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745FB8F6" w14:textId="2BA8C89A" w:rsidR="00B52352" w:rsidRPr="00696860" w:rsidRDefault="00696860" w:rsidP="002213A6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bookmarkStart w:id="0" w:name="_GoBack"/>
      <w:bookmarkEnd w:id="0"/>
      <w:r w:rsidR="00D32364">
        <w:rPr>
          <w:rFonts w:eastAsia="Times New Roman" w:cstheme="minorHAnsi"/>
          <w:b/>
          <w:color w:val="FF0000"/>
          <w:kern w:val="36"/>
          <w:sz w:val="20"/>
          <w:szCs w:val="20"/>
        </w:rPr>
        <w:t xml:space="preserve"> </w:t>
      </w:r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774505DF" w14:textId="12DA43DF" w:rsidR="00696860" w:rsidRPr="002F3054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Elmasri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Navathe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“ Fundamentals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of Database Systems”, 6th Edition, PEARSON Education</w:t>
      </w:r>
    </w:p>
    <w:p w14:paraId="2DFF2EBA" w14:textId="2387266F" w:rsidR="00696860" w:rsidRDefault="00696860" w:rsidP="00DD4B77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2] </w:t>
      </w:r>
      <w:r w:rsidR="00487DEF" w:rsidRPr="006610A7">
        <w:rPr>
          <w:rFonts w:ascii="Times New Roman" w:hAnsi="Times New Roman"/>
          <w:sz w:val="24"/>
          <w:szCs w:val="24"/>
        </w:rPr>
        <w:t xml:space="preserve">G. K.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Gupta :”Database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Management Systems”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2721A1D0" w14:textId="41F52D63" w:rsidR="00F36165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3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Korth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487DEF" w:rsidRPr="006610A7">
        <w:rPr>
          <w:rFonts w:ascii="Times New Roman" w:hAnsi="Times New Roman"/>
          <w:sz w:val="24"/>
          <w:szCs w:val="24"/>
        </w:rPr>
        <w:t>Slberchatz,Sudarshan</w:t>
      </w:r>
      <w:proofErr w:type="spellEnd"/>
      <w:proofErr w:type="gramEnd"/>
      <w:r w:rsidR="00487DEF" w:rsidRPr="006610A7">
        <w:rPr>
          <w:rFonts w:ascii="Times New Roman" w:hAnsi="Times New Roman"/>
          <w:sz w:val="24"/>
          <w:szCs w:val="24"/>
        </w:rPr>
        <w:t>, :”Database System Concepts”, 6th Edition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136678DE" w14:textId="0A4CD1AA" w:rsidR="00C4695E" w:rsidRDefault="00C4695E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[4]</w:t>
      </w:r>
      <w:r w:rsidRPr="00C4695E">
        <w:rPr>
          <w:rFonts w:ascii="Times New Roman" w:hAnsi="Times New Roman"/>
          <w:sz w:val="24"/>
          <w:szCs w:val="24"/>
        </w:rPr>
        <w:t xml:space="preserve"> </w:t>
      </w:r>
      <w:r w:rsidRPr="006610A7">
        <w:rPr>
          <w:rFonts w:ascii="Times New Roman" w:hAnsi="Times New Roman"/>
          <w:sz w:val="24"/>
          <w:szCs w:val="24"/>
        </w:rPr>
        <w:t xml:space="preserve">SQL The Complete Reference, 3rd </w:t>
      </w:r>
      <w:proofErr w:type="gramStart"/>
      <w:r w:rsidRPr="006610A7">
        <w:rPr>
          <w:rFonts w:ascii="Times New Roman" w:hAnsi="Times New Roman"/>
          <w:sz w:val="24"/>
          <w:szCs w:val="24"/>
        </w:rPr>
        <w:t>Edition ,</w:t>
      </w:r>
      <w:proofErr w:type="gramEnd"/>
      <w:r w:rsidRPr="006610A7">
        <w:rPr>
          <w:rFonts w:ascii="Times New Roman" w:hAnsi="Times New Roman"/>
          <w:sz w:val="24"/>
          <w:szCs w:val="24"/>
        </w:rPr>
        <w:t xml:space="preserve">  James R Groff, Paul N. Weinberg, Andy </w:t>
      </w:r>
      <w:proofErr w:type="spellStart"/>
      <w:r w:rsidRPr="006610A7">
        <w:rPr>
          <w:rFonts w:ascii="Times New Roman" w:hAnsi="Times New Roman"/>
          <w:sz w:val="24"/>
          <w:szCs w:val="24"/>
        </w:rPr>
        <w:t>Oppel</w:t>
      </w:r>
      <w:proofErr w:type="spellEnd"/>
      <w:r w:rsidRPr="006610A7">
        <w:rPr>
          <w:rFonts w:ascii="Times New Roman" w:hAnsi="Times New Roman"/>
          <w:sz w:val="24"/>
          <w:szCs w:val="24"/>
        </w:rPr>
        <w:t>,  McGraw Hill.</w:t>
      </w:r>
    </w:p>
    <w:p w14:paraId="65FAE421" w14:textId="783B2453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8"/>
          <w:szCs w:val="48"/>
        </w:rPr>
      </w:pPr>
    </w:p>
    <w:p w14:paraId="0FED83C3" w14:textId="0EFCDD99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805BEDF" w14:textId="48844C7C" w:rsidR="001074FA" w:rsidRPr="001074FA" w:rsidRDefault="001074FA" w:rsidP="001074FA">
      <w:pPr>
        <w:pStyle w:val="ListParagraph"/>
        <w:numPr>
          <w:ilvl w:val="0"/>
          <w:numId w:val="17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i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subquery?</w:t>
      </w:r>
    </w:p>
    <w:p w14:paraId="00975429" w14:textId="06B1DE29" w:rsidR="001074FA" w:rsidRPr="001074FA" w:rsidRDefault="001074FA" w:rsidP="001074FA">
      <w:pPr>
        <w:pStyle w:val="ListParagraph"/>
        <w:numPr>
          <w:ilvl w:val="0"/>
          <w:numId w:val="17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i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Referential Integrity Constraint?</w:t>
      </w:r>
    </w:p>
    <w:p w14:paraId="1677159B" w14:textId="744874E2" w:rsidR="001074FA" w:rsidRPr="001074FA" w:rsidRDefault="001074FA" w:rsidP="001074FA">
      <w:pPr>
        <w:pStyle w:val="ListParagraph"/>
        <w:numPr>
          <w:ilvl w:val="0"/>
          <w:numId w:val="17"/>
        </w:numPr>
        <w:shd w:val="clear" w:color="auto" w:fill="FFFFFF"/>
        <w:spacing w:after="75" w:line="540" w:lineRule="atLeast"/>
        <w:outlineLvl w:val="0"/>
        <w:rPr>
          <w:rFonts w:eastAsia="Times New Roman" w:cstheme="minorHAnsi"/>
          <w:i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Unique Constraint?</w:t>
      </w:r>
    </w:p>
    <w:p w14:paraId="0F78726B" w14:textId="77777777" w:rsidR="001074FA" w:rsidRPr="00010DF7" w:rsidRDefault="001074FA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</w:p>
    <w:sectPr w:rsidR="001074FA" w:rsidRPr="00010DF7" w:rsidSect="00B07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BA767" w14:textId="77777777" w:rsidR="00761EDE" w:rsidRDefault="00761EDE" w:rsidP="00B07B7C">
      <w:pPr>
        <w:spacing w:after="0" w:line="240" w:lineRule="auto"/>
      </w:pPr>
      <w:r>
        <w:separator/>
      </w:r>
    </w:p>
  </w:endnote>
  <w:endnote w:type="continuationSeparator" w:id="0">
    <w:p w14:paraId="21C122C3" w14:textId="77777777" w:rsidR="00761EDE" w:rsidRDefault="00761EDE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3B2" w14:textId="77777777" w:rsidR="009639D5" w:rsidRDefault="0096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484A0D52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>FAMT/ IT / Semester – V (CBGS) / Lab assignment 1/ Academic Year: 2017-18 / Second Half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3864" w14:textId="77777777" w:rsidR="009639D5" w:rsidRDefault="0096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D5D74" w14:textId="77777777" w:rsidR="00761EDE" w:rsidRDefault="00761EDE" w:rsidP="00B07B7C">
      <w:pPr>
        <w:spacing w:after="0" w:line="240" w:lineRule="auto"/>
      </w:pPr>
      <w:r>
        <w:separator/>
      </w:r>
    </w:p>
  </w:footnote>
  <w:footnote w:type="continuationSeparator" w:id="0">
    <w:p w14:paraId="26717326" w14:textId="77777777" w:rsidR="00761EDE" w:rsidRDefault="00761EDE" w:rsidP="00B0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4E2B" w14:textId="77777777" w:rsidR="009639D5" w:rsidRDefault="0096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673E" w14:textId="77777777" w:rsidR="009639D5" w:rsidRDefault="0096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7D43" w14:textId="77777777" w:rsidR="009639D5" w:rsidRDefault="0096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93C80"/>
    <w:multiLevelType w:val="hybridMultilevel"/>
    <w:tmpl w:val="E788D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758F6"/>
    <w:multiLevelType w:val="hybridMultilevel"/>
    <w:tmpl w:val="5C86F2F0"/>
    <w:lvl w:ilvl="0" w:tplc="7ED42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14"/>
  </w:num>
  <w:num w:numId="14">
    <w:abstractNumId w:val="4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C74D8"/>
    <w:rsid w:val="000D2F8C"/>
    <w:rsid w:val="000F1E98"/>
    <w:rsid w:val="001074FA"/>
    <w:rsid w:val="00122616"/>
    <w:rsid w:val="00137A06"/>
    <w:rsid w:val="001729CD"/>
    <w:rsid w:val="001A4450"/>
    <w:rsid w:val="001E2EE7"/>
    <w:rsid w:val="001E542F"/>
    <w:rsid w:val="001F7F97"/>
    <w:rsid w:val="002213A6"/>
    <w:rsid w:val="00226643"/>
    <w:rsid w:val="0028073C"/>
    <w:rsid w:val="002A13FB"/>
    <w:rsid w:val="002B4F4B"/>
    <w:rsid w:val="002E1E04"/>
    <w:rsid w:val="002F17AA"/>
    <w:rsid w:val="002F3054"/>
    <w:rsid w:val="00307124"/>
    <w:rsid w:val="0032284C"/>
    <w:rsid w:val="00371428"/>
    <w:rsid w:val="00373F15"/>
    <w:rsid w:val="00377E7C"/>
    <w:rsid w:val="003950F1"/>
    <w:rsid w:val="003B5D63"/>
    <w:rsid w:val="003D2788"/>
    <w:rsid w:val="004015FA"/>
    <w:rsid w:val="00443F74"/>
    <w:rsid w:val="00465719"/>
    <w:rsid w:val="00483CA2"/>
    <w:rsid w:val="00487DEF"/>
    <w:rsid w:val="00491406"/>
    <w:rsid w:val="00495D5F"/>
    <w:rsid w:val="004B07D0"/>
    <w:rsid w:val="004C16E6"/>
    <w:rsid w:val="004C6528"/>
    <w:rsid w:val="004C6EEB"/>
    <w:rsid w:val="004D7BAE"/>
    <w:rsid w:val="004E5FD4"/>
    <w:rsid w:val="00517B54"/>
    <w:rsid w:val="00556F68"/>
    <w:rsid w:val="005666C3"/>
    <w:rsid w:val="005854BA"/>
    <w:rsid w:val="00592A00"/>
    <w:rsid w:val="00596889"/>
    <w:rsid w:val="005A3D2B"/>
    <w:rsid w:val="005A7A78"/>
    <w:rsid w:val="005B2925"/>
    <w:rsid w:val="005C47F0"/>
    <w:rsid w:val="00644C11"/>
    <w:rsid w:val="00696860"/>
    <w:rsid w:val="006C4EDB"/>
    <w:rsid w:val="007053CF"/>
    <w:rsid w:val="00727BDE"/>
    <w:rsid w:val="007300C8"/>
    <w:rsid w:val="007444F8"/>
    <w:rsid w:val="00761EDE"/>
    <w:rsid w:val="00771658"/>
    <w:rsid w:val="0077689D"/>
    <w:rsid w:val="007848A7"/>
    <w:rsid w:val="007C5285"/>
    <w:rsid w:val="007E5CFE"/>
    <w:rsid w:val="00811FF4"/>
    <w:rsid w:val="0082232F"/>
    <w:rsid w:val="00851CD1"/>
    <w:rsid w:val="00860490"/>
    <w:rsid w:val="00863FE6"/>
    <w:rsid w:val="00876B8B"/>
    <w:rsid w:val="00877ACF"/>
    <w:rsid w:val="00882BF5"/>
    <w:rsid w:val="00893FDB"/>
    <w:rsid w:val="008A0E91"/>
    <w:rsid w:val="008A3983"/>
    <w:rsid w:val="008C1E9F"/>
    <w:rsid w:val="008E2F6A"/>
    <w:rsid w:val="00957ECB"/>
    <w:rsid w:val="009639D5"/>
    <w:rsid w:val="0097335E"/>
    <w:rsid w:val="00983A96"/>
    <w:rsid w:val="00995B8C"/>
    <w:rsid w:val="00996C0A"/>
    <w:rsid w:val="009C1943"/>
    <w:rsid w:val="009F2CEE"/>
    <w:rsid w:val="00A02612"/>
    <w:rsid w:val="00A111D7"/>
    <w:rsid w:val="00A37B67"/>
    <w:rsid w:val="00A548D1"/>
    <w:rsid w:val="00AA2B66"/>
    <w:rsid w:val="00AA361E"/>
    <w:rsid w:val="00AA7B5A"/>
    <w:rsid w:val="00AD45B3"/>
    <w:rsid w:val="00AD7C4D"/>
    <w:rsid w:val="00AE5F05"/>
    <w:rsid w:val="00B04902"/>
    <w:rsid w:val="00B07B7C"/>
    <w:rsid w:val="00B52352"/>
    <w:rsid w:val="00B631B6"/>
    <w:rsid w:val="00B65F23"/>
    <w:rsid w:val="00B67791"/>
    <w:rsid w:val="00B71575"/>
    <w:rsid w:val="00B82668"/>
    <w:rsid w:val="00B84205"/>
    <w:rsid w:val="00BA416B"/>
    <w:rsid w:val="00BA52E9"/>
    <w:rsid w:val="00BB4D85"/>
    <w:rsid w:val="00BB5205"/>
    <w:rsid w:val="00BC0AE3"/>
    <w:rsid w:val="00C2471E"/>
    <w:rsid w:val="00C4695E"/>
    <w:rsid w:val="00C5577C"/>
    <w:rsid w:val="00C90029"/>
    <w:rsid w:val="00C9036F"/>
    <w:rsid w:val="00CA4999"/>
    <w:rsid w:val="00CC38B9"/>
    <w:rsid w:val="00CE2292"/>
    <w:rsid w:val="00CE3928"/>
    <w:rsid w:val="00CE73BD"/>
    <w:rsid w:val="00CF055C"/>
    <w:rsid w:val="00D32364"/>
    <w:rsid w:val="00D34899"/>
    <w:rsid w:val="00D53C62"/>
    <w:rsid w:val="00DC6B7C"/>
    <w:rsid w:val="00DD4B77"/>
    <w:rsid w:val="00DE3DAE"/>
    <w:rsid w:val="00DF4A4F"/>
    <w:rsid w:val="00E65589"/>
    <w:rsid w:val="00E772D3"/>
    <w:rsid w:val="00E81B15"/>
    <w:rsid w:val="00EC36DC"/>
    <w:rsid w:val="00ED077F"/>
    <w:rsid w:val="00EF7B45"/>
    <w:rsid w:val="00F13089"/>
    <w:rsid w:val="00F25228"/>
    <w:rsid w:val="00F26F54"/>
    <w:rsid w:val="00F36165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B043-6AEB-4AD0-A16D-6842A705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1</cp:revision>
  <dcterms:created xsi:type="dcterms:W3CDTF">2017-09-08T10:48:00Z</dcterms:created>
  <dcterms:modified xsi:type="dcterms:W3CDTF">2017-09-14T13:50:00Z</dcterms:modified>
</cp:coreProperties>
</file>